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B2" w:rsidRPr="006D09F9" w:rsidRDefault="003C5B74" w:rsidP="006D0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48230" cy="1562877"/>
            <wp:effectExtent l="19050" t="0" r="0" b="0"/>
            <wp:docPr id="1" name="Рисунок 1" descr="http://aspaschool.ru/wp-content/uploads/2017/10/19f9cefdfb07230a68581d617885a3af_xl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paschool.ru/wp-content/uploads/2017/10/19f9cefdfb07230a68581d617885a3af_xl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44" cy="156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EF6" w:rsidRPr="00F7773E" w:rsidRDefault="00AC0EF6" w:rsidP="003678B2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F7773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Итоги</w:t>
      </w:r>
    </w:p>
    <w:p w:rsidR="00AC0EF6" w:rsidRPr="00F7773E" w:rsidRDefault="00AC0EF6" w:rsidP="003678B2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F7773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школьного этапа Всероссийской олимпиады школьников</w:t>
      </w:r>
    </w:p>
    <w:p w:rsidR="00AC0EF6" w:rsidRPr="006D09F9" w:rsidRDefault="00AC0EF6" w:rsidP="006D09F9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F7773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2017-2018 учебный год.</w:t>
      </w:r>
    </w:p>
    <w:tbl>
      <w:tblPr>
        <w:tblStyle w:val="a3"/>
        <w:tblW w:w="10348" w:type="dxa"/>
        <w:tblInd w:w="-601" w:type="dxa"/>
        <w:tblLook w:val="04A0"/>
      </w:tblPr>
      <w:tblGrid>
        <w:gridCol w:w="2044"/>
        <w:gridCol w:w="858"/>
        <w:gridCol w:w="1557"/>
        <w:gridCol w:w="3076"/>
        <w:gridCol w:w="2813"/>
      </w:tblGrid>
      <w:tr w:rsidR="002A176C" w:rsidTr="003678B2">
        <w:tc>
          <w:tcPr>
            <w:tcW w:w="2044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EF6" w:rsidRDefault="00AC0EF6" w:rsidP="00B400D9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B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995072" w:rsidRDefault="00995072" w:rsidP="006D09F9">
            <w:pPr>
              <w:tabs>
                <w:tab w:val="left" w:pos="5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072" w:rsidRPr="000C6CB2" w:rsidRDefault="00995072" w:rsidP="00B400D9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EF6" w:rsidRPr="000C6CB2" w:rsidRDefault="00AC0EF6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B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57" w:type="dxa"/>
          </w:tcPr>
          <w:p w:rsidR="00AC0EF6" w:rsidRPr="000C6CB2" w:rsidRDefault="00AC0EF6" w:rsidP="00AC0EF6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B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C0EF6" w:rsidRDefault="0002469D" w:rsidP="00AC0EF6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AC0EF6" w:rsidRPr="000C6CB2">
              <w:rPr>
                <w:rFonts w:ascii="Times New Roman" w:hAnsi="Times New Roman" w:cs="Times New Roman"/>
                <w:b/>
                <w:sz w:val="24"/>
                <w:szCs w:val="24"/>
              </w:rPr>
              <w:t>частников</w:t>
            </w:r>
          </w:p>
          <w:p w:rsidR="0002469D" w:rsidRPr="000C6CB2" w:rsidRDefault="0002469D" w:rsidP="00AC0EF6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EF6" w:rsidRPr="000C6CB2" w:rsidRDefault="00AC0EF6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B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EF6" w:rsidRPr="000C6CB2" w:rsidRDefault="00AC0EF6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B2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</w:tr>
      <w:tr w:rsidR="0002469D" w:rsidTr="003678B2">
        <w:tc>
          <w:tcPr>
            <w:tcW w:w="2044" w:type="dxa"/>
            <w:vMerge w:val="restart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Pr="0002469D" w:rsidRDefault="0002469D" w:rsidP="003678B2">
            <w:pPr>
              <w:tabs>
                <w:tab w:val="left" w:pos="5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9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6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клакова Натали</w:t>
            </w: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арасова Диан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ыроватская Елен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аева Софья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ргиева Милан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новалова Ангелина</w:t>
            </w: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улаев Алан</w:t>
            </w: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6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драшова Анна</w:t>
            </w: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ергаев Марат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ванова Тамар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тахеева Вероник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Ших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олот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баев Тамерлан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жиоева Елизавета</w:t>
            </w:r>
          </w:p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тяжкина Алена</w:t>
            </w:r>
          </w:p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39" w:rsidRDefault="000A133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глоева Алан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д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ихненко Вероник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булова Милана</w:t>
            </w:r>
          </w:p>
        </w:tc>
      </w:tr>
      <w:tr w:rsidR="0002469D" w:rsidTr="003678B2">
        <w:tc>
          <w:tcPr>
            <w:tcW w:w="2044" w:type="dxa"/>
            <w:vMerge w:val="restart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Pr="0002469D" w:rsidRDefault="003678B2" w:rsidP="003678B2">
            <w:pPr>
              <w:tabs>
                <w:tab w:val="left" w:pos="5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469D" w:rsidRPr="0002469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B400D9">
            <w:pPr>
              <w:tabs>
                <w:tab w:val="left" w:pos="240"/>
                <w:tab w:val="center" w:pos="321"/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469D" w:rsidRDefault="00B400D9" w:rsidP="00B400D9">
            <w:pPr>
              <w:tabs>
                <w:tab w:val="left" w:pos="240"/>
                <w:tab w:val="center" w:pos="321"/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4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rPr>
          <w:trHeight w:val="890"/>
        </w:trPr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жиджоева Олеся</w:t>
            </w: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Цамалаидзе Лиля</w:t>
            </w:r>
          </w:p>
        </w:tc>
      </w:tr>
      <w:tr w:rsidR="0002469D" w:rsidTr="003678B2">
        <w:tc>
          <w:tcPr>
            <w:tcW w:w="2044" w:type="dxa"/>
            <w:vMerge w:val="restart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2469D" w:rsidRPr="00412605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F9" w:rsidRDefault="006D09F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марова Марьям</w:t>
            </w: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ихненко Вероника</w:t>
            </w: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глоева Алан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булова Милана</w:t>
            </w:r>
          </w:p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 w:val="restart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Pr="0002469D" w:rsidRDefault="0002469D" w:rsidP="003678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9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B400D9" w:rsidRDefault="00B400D9" w:rsidP="002200DC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Pr="002200DC" w:rsidRDefault="0002469D" w:rsidP="002200DC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200DC">
              <w:rPr>
                <w:rFonts w:ascii="Times New Roman" w:hAnsi="Times New Roman" w:cs="Times New Roman"/>
                <w:sz w:val="24"/>
                <w:szCs w:val="24"/>
              </w:rPr>
              <w:t xml:space="preserve">Дряева </w:t>
            </w:r>
            <w:proofErr w:type="spellStart"/>
            <w:r w:rsidRPr="002200DC">
              <w:rPr>
                <w:rFonts w:ascii="Times New Roman" w:hAnsi="Times New Roman" w:cs="Times New Roman"/>
                <w:sz w:val="24"/>
                <w:szCs w:val="24"/>
              </w:rPr>
              <w:t>Нино</w:t>
            </w:r>
            <w:proofErr w:type="spellEnd"/>
          </w:p>
          <w:p w:rsidR="0002469D" w:rsidRDefault="0002469D" w:rsidP="002200DC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дрошова Анна</w:t>
            </w:r>
          </w:p>
          <w:p w:rsidR="0002469D" w:rsidRDefault="0002469D" w:rsidP="002200DC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Ших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</w:p>
          <w:p w:rsidR="0002469D" w:rsidRDefault="0002469D" w:rsidP="002200DC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Ик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яна</w:t>
            </w:r>
            <w:proofErr w:type="spellEnd"/>
          </w:p>
          <w:p w:rsidR="00B400D9" w:rsidRPr="002200DC" w:rsidRDefault="00B400D9" w:rsidP="002200DC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зампаева Ксения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Гас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ла</w:t>
            </w:r>
            <w:proofErr w:type="spellEnd"/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олот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ен</w:t>
            </w:r>
            <w:proofErr w:type="spellEnd"/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улумбегова Вероника</w:t>
            </w:r>
          </w:p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жиджоева Олеся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лехина Алин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драшова Наталья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маева Зарина</w:t>
            </w:r>
          </w:p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400D9" w:rsidRDefault="00B400D9" w:rsidP="00B400D9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469D">
              <w:rPr>
                <w:rFonts w:ascii="Times New Roman" w:hAnsi="Times New Roman" w:cs="Times New Roman"/>
                <w:sz w:val="24"/>
                <w:szCs w:val="24"/>
              </w:rPr>
              <w:t xml:space="preserve">Дзуцева </w:t>
            </w:r>
            <w:proofErr w:type="spellStart"/>
            <w:r w:rsidR="0002469D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39" w:rsidRDefault="000A133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39" w:rsidRDefault="000A133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39" w:rsidRDefault="000A133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39" w:rsidRDefault="000A133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39" w:rsidRDefault="000A133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39" w:rsidRDefault="000A133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39" w:rsidRDefault="000A133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39" w:rsidRDefault="000A133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 w:val="restart"/>
          </w:tcPr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P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9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тяжкина Ален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гоев Георгий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агоев Давид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а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ихненко Вероника</w:t>
            </w: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ид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</w:tr>
      <w:tr w:rsidR="0002469D" w:rsidTr="003678B2">
        <w:tc>
          <w:tcPr>
            <w:tcW w:w="2044" w:type="dxa"/>
            <w:vMerge w:val="restart"/>
          </w:tcPr>
          <w:p w:rsidR="0002469D" w:rsidRDefault="0002469D" w:rsidP="003678B2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Pr="0002469D" w:rsidRDefault="0002469D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9D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гоев Георгий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аскаева Мария</w:t>
            </w: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Pr="00B400D9" w:rsidRDefault="0002469D" w:rsidP="00B400D9">
            <w:pPr>
              <w:pStyle w:val="a4"/>
              <w:numPr>
                <w:ilvl w:val="0"/>
                <w:numId w:val="5"/>
              </w:num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0D9">
              <w:rPr>
                <w:rFonts w:ascii="Times New Roman" w:hAnsi="Times New Roman" w:cs="Times New Roman"/>
                <w:sz w:val="24"/>
                <w:szCs w:val="24"/>
              </w:rPr>
              <w:t>Гагоев</w:t>
            </w:r>
            <w:proofErr w:type="spellEnd"/>
            <w:r w:rsidRPr="00B400D9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  <w:p w:rsidR="00B400D9" w:rsidRDefault="00B400D9" w:rsidP="00B400D9">
            <w:pPr>
              <w:pStyle w:val="a4"/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D9" w:rsidRPr="00B400D9" w:rsidRDefault="00B400D9" w:rsidP="00B400D9">
            <w:pPr>
              <w:pStyle w:val="a4"/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ихненко Вероника</w:t>
            </w: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евченко Анастасия</w:t>
            </w:r>
          </w:p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 w:val="restart"/>
          </w:tcPr>
          <w:p w:rsidR="0002469D" w:rsidRDefault="0002469D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Pr="0002469D" w:rsidRDefault="0002469D" w:rsidP="003678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9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гоев Георгий</w:t>
            </w: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гоев Давид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зу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ихненко Вероник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ид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 w:val="restart"/>
          </w:tcPr>
          <w:p w:rsidR="0002469D" w:rsidRDefault="0002469D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Pr="0002469D" w:rsidRDefault="0002469D" w:rsidP="003678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9D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6352F" w:rsidRDefault="0046352F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2F" w:rsidRDefault="0046352F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2F" w:rsidRDefault="0046352F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зу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синова Амин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игаури Диана</w:t>
            </w:r>
          </w:p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глоева Алана</w:t>
            </w:r>
          </w:p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2F" w:rsidRDefault="0046352F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39" w:rsidRDefault="000A133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39" w:rsidRDefault="000A133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2F" w:rsidRDefault="0046352F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2F" w:rsidRDefault="0046352F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 w:val="restart"/>
          </w:tcPr>
          <w:p w:rsidR="0002469D" w:rsidRDefault="0002469D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Pr="0002469D" w:rsidRDefault="0002469D" w:rsidP="003678B2">
            <w:pPr>
              <w:tabs>
                <w:tab w:val="left" w:pos="5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9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обан Иван</w:t>
            </w: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игиев Роберт</w:t>
            </w:r>
          </w:p>
        </w:tc>
      </w:tr>
      <w:tr w:rsidR="0002469D" w:rsidTr="0046352F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B400D9" w:rsidRDefault="00B400D9" w:rsidP="00B400D9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2469D" w:rsidRDefault="00B400D9" w:rsidP="00B400D9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4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мба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рат</w:t>
            </w: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3678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6352F" w:rsidRDefault="0046352F" w:rsidP="003678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0D9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аликов Вадим</w:t>
            </w:r>
          </w:p>
        </w:tc>
      </w:tr>
      <w:tr w:rsidR="0002469D" w:rsidTr="003678B2">
        <w:tc>
          <w:tcPr>
            <w:tcW w:w="2044" w:type="dxa"/>
            <w:vMerge w:val="restart"/>
            <w:tcBorders>
              <w:top w:val="nil"/>
            </w:tcBorders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жиоева Елизавета</w:t>
            </w:r>
          </w:p>
        </w:tc>
      </w:tr>
      <w:tr w:rsidR="0002469D" w:rsidTr="003678B2">
        <w:tc>
          <w:tcPr>
            <w:tcW w:w="2044" w:type="dxa"/>
            <w:vMerge/>
            <w:tcBorders>
              <w:top w:val="nil"/>
            </w:tcBorders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зу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</w:tr>
      <w:tr w:rsidR="0002469D" w:rsidTr="003678B2">
        <w:tc>
          <w:tcPr>
            <w:tcW w:w="2044" w:type="dxa"/>
            <w:vMerge/>
            <w:tcBorders>
              <w:top w:val="nil"/>
            </w:tcBorders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:rsidR="00B400D9" w:rsidRDefault="00B400D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ихненко Вероник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жеров Никит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Хубулова Милана</w:t>
            </w:r>
          </w:p>
          <w:p w:rsidR="00B400D9" w:rsidRDefault="00B400D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 w:val="restart"/>
          </w:tcPr>
          <w:p w:rsidR="0002469D" w:rsidRDefault="0002469D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Pr="0002469D" w:rsidRDefault="0002469D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9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веркин Артем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ерасименко Константин</w:t>
            </w: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зампаева Ксения</w:t>
            </w: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баев Тамерлан</w:t>
            </w: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46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995072" w:rsidRDefault="00995072" w:rsidP="00392213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Pr="00392213" w:rsidRDefault="0002469D" w:rsidP="00392213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92213">
              <w:rPr>
                <w:rFonts w:ascii="Times New Roman" w:hAnsi="Times New Roman" w:cs="Times New Roman"/>
                <w:sz w:val="24"/>
                <w:szCs w:val="24"/>
              </w:rPr>
              <w:t xml:space="preserve">Пелиева </w:t>
            </w:r>
            <w:proofErr w:type="spellStart"/>
            <w:r w:rsidRPr="00392213">
              <w:rPr>
                <w:rFonts w:ascii="Times New Roman" w:hAnsi="Times New Roman" w:cs="Times New Roman"/>
                <w:sz w:val="24"/>
                <w:szCs w:val="24"/>
              </w:rPr>
              <w:t>Нанули</w:t>
            </w:r>
            <w:proofErr w:type="spellEnd"/>
          </w:p>
          <w:p w:rsidR="0002469D" w:rsidRPr="00392213" w:rsidRDefault="0002469D" w:rsidP="00392213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булова Милана</w:t>
            </w:r>
          </w:p>
        </w:tc>
      </w:tr>
      <w:tr w:rsidR="0002469D" w:rsidTr="003678B2">
        <w:tc>
          <w:tcPr>
            <w:tcW w:w="2044" w:type="dxa"/>
            <w:vMerge w:val="restart"/>
          </w:tcPr>
          <w:p w:rsidR="0002469D" w:rsidRDefault="0002469D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072" w:rsidRDefault="00995072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072" w:rsidRDefault="00995072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072" w:rsidRDefault="00995072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072" w:rsidRDefault="00995072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072" w:rsidRDefault="00995072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5072" w:rsidRDefault="00995072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352F" w:rsidRDefault="0046352F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69D" w:rsidRPr="0002469D" w:rsidRDefault="0002469D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9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ас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ла</w:t>
            </w:r>
            <w:proofErr w:type="spellEnd"/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улумбегова Вероник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ловьева Ирин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екоева София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очиева Ангелина</w:t>
            </w:r>
          </w:p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469D" w:rsidRDefault="0002469D" w:rsidP="0046352F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995072" w:rsidRDefault="00995072" w:rsidP="002A176C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Pr="002A176C" w:rsidRDefault="0002469D" w:rsidP="002A176C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2A176C">
              <w:rPr>
                <w:rFonts w:ascii="Times New Roman" w:hAnsi="Times New Roman" w:cs="Times New Roman"/>
                <w:sz w:val="24"/>
                <w:szCs w:val="24"/>
              </w:rPr>
              <w:t>Тер-Татевосова</w:t>
            </w:r>
            <w:proofErr w:type="gramEnd"/>
            <w:r w:rsidRPr="002A176C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6D09F9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995072" w:rsidRDefault="00995072" w:rsidP="002A176C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Pr="002A176C" w:rsidRDefault="0002469D" w:rsidP="002A176C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гоев Георгий</w:t>
            </w: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ели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ули</w:t>
            </w:r>
            <w:proofErr w:type="spellEnd"/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булова Милана</w:t>
            </w:r>
          </w:p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rPr>
          <w:trHeight w:val="1407"/>
        </w:trPr>
        <w:tc>
          <w:tcPr>
            <w:tcW w:w="2044" w:type="dxa"/>
            <w:vMerge w:val="restart"/>
          </w:tcPr>
          <w:p w:rsidR="0046352F" w:rsidRDefault="0046352F" w:rsidP="0046352F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Pr="0002469D" w:rsidRDefault="0002469D" w:rsidP="0046352F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9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46352F" w:rsidP="0046352F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072" w:rsidRDefault="0002469D" w:rsidP="0046352F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995072" w:rsidP="00995072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24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3678B2" w:rsidP="003678B2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246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зампаева Ксения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коева София</w:t>
            </w:r>
          </w:p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баева Анн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драшова Наталья</w:t>
            </w:r>
          </w:p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глоева Алан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булова Милана</w:t>
            </w:r>
          </w:p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 w:val="restart"/>
          </w:tcPr>
          <w:p w:rsidR="0002469D" w:rsidRDefault="0002469D" w:rsidP="0046352F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Pr="0002469D" w:rsidRDefault="0002469D" w:rsidP="0002469D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9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02469D" w:rsidRP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ергаев Марат</w:t>
            </w: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ерасименко Константин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умаритова Вероника</w:t>
            </w:r>
          </w:p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улумбегова Вероник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ейкин Владимир</w:t>
            </w: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995072" w:rsidP="00995072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246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95072" w:rsidRDefault="00995072" w:rsidP="00995072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6352F" w:rsidRDefault="0046352F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2F" w:rsidRDefault="0046352F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39" w:rsidRDefault="000A133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39" w:rsidRDefault="000A133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39" w:rsidRDefault="000A133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39" w:rsidRDefault="000A133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39" w:rsidRDefault="000A1339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46352F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D09F9" w:rsidRDefault="006D09F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F9" w:rsidRDefault="006D09F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F9" w:rsidRDefault="006D09F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F9" w:rsidRDefault="006D09F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9F9" w:rsidRDefault="006D09F9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 w:val="restart"/>
          </w:tcPr>
          <w:p w:rsidR="0046352F" w:rsidRDefault="0046352F" w:rsidP="003678B2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Pr="0002469D" w:rsidRDefault="0002469D" w:rsidP="003678B2">
            <w:pPr>
              <w:tabs>
                <w:tab w:val="left" w:pos="5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69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абиев Тимур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арастаев Сослан</w:t>
            </w:r>
          </w:p>
        </w:tc>
        <w:tc>
          <w:tcPr>
            <w:tcW w:w="2813" w:type="dxa"/>
          </w:tcPr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веркина Ксения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убаева Эльвир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алиева Виктория</w:t>
            </w:r>
          </w:p>
          <w:p w:rsidR="00995072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сеев Давид</w:t>
            </w: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95072" w:rsidRDefault="00995072" w:rsidP="00995072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95072" w:rsidRDefault="00995072" w:rsidP="00995072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2469D" w:rsidRDefault="00995072" w:rsidP="00995072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246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та</w:t>
            </w:r>
            <w:proofErr w:type="spellEnd"/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емербе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рапил</w:t>
            </w:r>
            <w:proofErr w:type="spellEnd"/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заев Сармат</w:t>
            </w:r>
          </w:p>
          <w:p w:rsidR="003678B2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зугкоев Аслан</w:t>
            </w:r>
          </w:p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995072" w:rsidRDefault="0099507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абаян Эллин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бесова Линд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995072" w:rsidRDefault="0099507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6" w:type="dxa"/>
          </w:tcPr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Бура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расса</w:t>
            </w:r>
            <w:proofErr w:type="spellEnd"/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егк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2813" w:type="dxa"/>
          </w:tcPr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урдули Ангелин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орбунова Елен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аби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ан</w:t>
            </w:r>
            <w:proofErr w:type="spellEnd"/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уцаев Казбек</w:t>
            </w:r>
          </w:p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678B2" w:rsidRDefault="003678B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3678B2" w:rsidRDefault="003678B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алабаш Ольг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утиева Валерия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вдеев Даниил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ухамедов Алан</w:t>
            </w:r>
          </w:p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678B2" w:rsidRDefault="003678B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678B2" w:rsidRDefault="003678B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драшова Наталья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деева Диана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илиев Георгий</w:t>
            </w: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Цго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таг</w:t>
            </w:r>
            <w:proofErr w:type="spellEnd"/>
          </w:p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678B2" w:rsidRDefault="003678B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678B2" w:rsidRDefault="003678B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3678B2" w:rsidRDefault="003678B2" w:rsidP="00B12A04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B12A04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алишенко Ангелина</w:t>
            </w:r>
          </w:p>
          <w:p w:rsidR="0002469D" w:rsidRDefault="0002469D" w:rsidP="00B12A04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охели Валерий</w:t>
            </w:r>
          </w:p>
          <w:p w:rsidR="003678B2" w:rsidRDefault="003678B2" w:rsidP="00B12A04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69D" w:rsidTr="003678B2">
        <w:tc>
          <w:tcPr>
            <w:tcW w:w="2044" w:type="dxa"/>
            <w:vMerge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3678B2" w:rsidRDefault="003678B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3678B2" w:rsidRDefault="003678B2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Фид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  <w:p w:rsidR="0002469D" w:rsidRDefault="0002469D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идж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  <w:p w:rsidR="003678B2" w:rsidRDefault="003678B2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2F" w:rsidTr="003678B2">
        <w:tc>
          <w:tcPr>
            <w:tcW w:w="2044" w:type="dxa"/>
            <w:vMerge w:val="restart"/>
          </w:tcPr>
          <w:p w:rsidR="0046352F" w:rsidRDefault="0046352F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2F" w:rsidRDefault="0046352F" w:rsidP="0046352F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46352F" w:rsidRDefault="0046352F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6352F" w:rsidRDefault="0046352F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2F" w:rsidRDefault="0046352F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6352F" w:rsidRDefault="0046352F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6352F" w:rsidRDefault="0046352F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2F" w:rsidRDefault="0046352F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</w:tcPr>
          <w:p w:rsidR="0046352F" w:rsidRDefault="0046352F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46352F" w:rsidRDefault="0046352F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52F" w:rsidTr="003678B2">
        <w:tc>
          <w:tcPr>
            <w:tcW w:w="2044" w:type="dxa"/>
            <w:vMerge/>
          </w:tcPr>
          <w:p w:rsidR="0046352F" w:rsidRDefault="0046352F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46352F" w:rsidRDefault="0046352F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2F" w:rsidRDefault="0046352F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6352F" w:rsidRDefault="0046352F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46352F" w:rsidRDefault="0046352F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52F" w:rsidRDefault="0046352F" w:rsidP="000C6CB2">
            <w:pPr>
              <w:tabs>
                <w:tab w:val="left" w:pos="5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6" w:type="dxa"/>
          </w:tcPr>
          <w:p w:rsidR="0046352F" w:rsidRDefault="0046352F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46352F" w:rsidRDefault="0046352F" w:rsidP="00AC0EF6">
            <w:pPr>
              <w:tabs>
                <w:tab w:val="left" w:pos="5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DEB" w:rsidRPr="00AC0EF6" w:rsidRDefault="00867DEB" w:rsidP="00AC0EF6">
      <w:pPr>
        <w:tabs>
          <w:tab w:val="left" w:pos="5360"/>
        </w:tabs>
        <w:rPr>
          <w:rFonts w:ascii="Times New Roman" w:hAnsi="Times New Roman" w:cs="Times New Roman"/>
          <w:sz w:val="24"/>
          <w:szCs w:val="24"/>
        </w:rPr>
      </w:pPr>
    </w:p>
    <w:sectPr w:rsidR="00867DEB" w:rsidRPr="00AC0EF6" w:rsidSect="00867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109A"/>
    <w:multiLevelType w:val="hybridMultilevel"/>
    <w:tmpl w:val="D536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A45E3"/>
    <w:multiLevelType w:val="hybridMultilevel"/>
    <w:tmpl w:val="AC94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B63B2"/>
    <w:multiLevelType w:val="hybridMultilevel"/>
    <w:tmpl w:val="C01E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026BD"/>
    <w:multiLevelType w:val="hybridMultilevel"/>
    <w:tmpl w:val="4E1C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821AB"/>
    <w:multiLevelType w:val="hybridMultilevel"/>
    <w:tmpl w:val="B790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AC0EF6"/>
    <w:rsid w:val="0002469D"/>
    <w:rsid w:val="0004714A"/>
    <w:rsid w:val="000A1339"/>
    <w:rsid w:val="000C6CB2"/>
    <w:rsid w:val="001958CE"/>
    <w:rsid w:val="001E3AC4"/>
    <w:rsid w:val="002019BB"/>
    <w:rsid w:val="002200DC"/>
    <w:rsid w:val="00282C80"/>
    <w:rsid w:val="002A176C"/>
    <w:rsid w:val="002E3A7D"/>
    <w:rsid w:val="003678B2"/>
    <w:rsid w:val="00392213"/>
    <w:rsid w:val="003C5B74"/>
    <w:rsid w:val="00412605"/>
    <w:rsid w:val="00430A4A"/>
    <w:rsid w:val="00447DBB"/>
    <w:rsid w:val="0046352F"/>
    <w:rsid w:val="00544DA7"/>
    <w:rsid w:val="005B4F98"/>
    <w:rsid w:val="005C6D8F"/>
    <w:rsid w:val="006C47BC"/>
    <w:rsid w:val="006D09F9"/>
    <w:rsid w:val="006F3AEE"/>
    <w:rsid w:val="007547E8"/>
    <w:rsid w:val="008050F7"/>
    <w:rsid w:val="00810EF9"/>
    <w:rsid w:val="00862E93"/>
    <w:rsid w:val="00867DEB"/>
    <w:rsid w:val="00970474"/>
    <w:rsid w:val="00995072"/>
    <w:rsid w:val="009B12A2"/>
    <w:rsid w:val="009D1FA3"/>
    <w:rsid w:val="00A47467"/>
    <w:rsid w:val="00A77FDB"/>
    <w:rsid w:val="00A870CE"/>
    <w:rsid w:val="00AB5D36"/>
    <w:rsid w:val="00AC0EF6"/>
    <w:rsid w:val="00B12A04"/>
    <w:rsid w:val="00B30A47"/>
    <w:rsid w:val="00B33812"/>
    <w:rsid w:val="00B400D9"/>
    <w:rsid w:val="00BE0315"/>
    <w:rsid w:val="00BF2410"/>
    <w:rsid w:val="00DC6024"/>
    <w:rsid w:val="00E47545"/>
    <w:rsid w:val="00EE2599"/>
    <w:rsid w:val="00EF7DAE"/>
    <w:rsid w:val="00F25B7A"/>
    <w:rsid w:val="00F368F2"/>
    <w:rsid w:val="00F520C5"/>
    <w:rsid w:val="00F7773E"/>
    <w:rsid w:val="00FA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7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3A68-4B4A-46FE-9749-F29E5E2A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dcterms:created xsi:type="dcterms:W3CDTF">2017-12-15T10:54:00Z</dcterms:created>
  <dcterms:modified xsi:type="dcterms:W3CDTF">2017-12-15T10:54:00Z</dcterms:modified>
</cp:coreProperties>
</file>